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04" w:rsidRPr="000D2DA4" w:rsidRDefault="000D2DA4" w:rsidP="000D2DA4">
      <w:proofErr w:type="spellStart"/>
      <w:r w:rsidRPr="00E6695B">
        <w:rPr>
          <w:szCs w:val="24"/>
          <w:lang w:val="uk-UA"/>
        </w:rPr>
        <w:t>Проблемы</w:t>
      </w:r>
      <w:proofErr w:type="spellEnd"/>
      <w:r w:rsidRPr="00E6695B">
        <w:rPr>
          <w:szCs w:val="24"/>
          <w:lang w:val="uk-UA"/>
        </w:rPr>
        <w:t xml:space="preserve"> </w:t>
      </w:r>
      <w:proofErr w:type="spellStart"/>
      <w:r w:rsidRPr="00E6695B">
        <w:rPr>
          <w:szCs w:val="24"/>
          <w:lang w:val="uk-UA"/>
        </w:rPr>
        <w:t>пожарной</w:t>
      </w:r>
      <w:proofErr w:type="spellEnd"/>
      <w:r w:rsidRPr="00E6695B">
        <w:rPr>
          <w:szCs w:val="24"/>
          <w:lang w:val="uk-UA"/>
        </w:rPr>
        <w:t xml:space="preserve"> </w:t>
      </w:r>
      <w:proofErr w:type="spellStart"/>
      <w:r w:rsidRPr="00E6695B">
        <w:rPr>
          <w:szCs w:val="24"/>
          <w:lang w:val="uk-UA"/>
        </w:rPr>
        <w:t>безопасости</w:t>
      </w:r>
      <w:proofErr w:type="spellEnd"/>
      <w:r w:rsidRPr="00E6695B">
        <w:rPr>
          <w:szCs w:val="24"/>
        </w:rPr>
        <w:t>: Сб.научн.тр.-Вып2</w:t>
      </w:r>
      <w:r>
        <w:rPr>
          <w:szCs w:val="24"/>
        </w:rPr>
        <w:t>7</w:t>
      </w:r>
      <w:r w:rsidRPr="00E6695B">
        <w:rPr>
          <w:szCs w:val="24"/>
        </w:rPr>
        <w:t xml:space="preserve">.-Харьков: </w:t>
      </w:r>
      <w:r>
        <w:rPr>
          <w:szCs w:val="24"/>
        </w:rPr>
        <w:t>Н</w:t>
      </w:r>
      <w:r w:rsidRPr="00E6695B">
        <w:rPr>
          <w:szCs w:val="24"/>
        </w:rPr>
        <w:t>УГЗУ</w:t>
      </w:r>
      <w:r w:rsidRPr="00E6695B">
        <w:rPr>
          <w:szCs w:val="24"/>
          <w:lang w:val="uk-UA"/>
        </w:rPr>
        <w:t>, 20</w:t>
      </w:r>
      <w:r>
        <w:rPr>
          <w:szCs w:val="24"/>
          <w:lang w:val="uk-UA"/>
        </w:rPr>
        <w:t>10</w:t>
      </w:r>
      <w:r w:rsidRPr="00E6695B">
        <w:rPr>
          <w:szCs w:val="24"/>
          <w:lang w:val="uk-UA"/>
        </w:rPr>
        <w:t xml:space="preserve">. </w:t>
      </w:r>
      <w:r w:rsidRPr="005E1366">
        <w:rPr>
          <w:szCs w:val="24"/>
          <w:lang w:val="uk-UA"/>
        </w:rPr>
        <w:t>-С.97-103.</w:t>
      </w:r>
    </w:p>
    <w:sectPr w:rsidR="009F0C04" w:rsidRPr="000D2DA4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879FB"/>
    <w:rsid w:val="000916DF"/>
    <w:rsid w:val="000D2DA4"/>
    <w:rsid w:val="000D49AB"/>
    <w:rsid w:val="00135456"/>
    <w:rsid w:val="001368F5"/>
    <w:rsid w:val="0014522C"/>
    <w:rsid w:val="00151274"/>
    <w:rsid w:val="00177DAB"/>
    <w:rsid w:val="00185482"/>
    <w:rsid w:val="00185539"/>
    <w:rsid w:val="00193935"/>
    <w:rsid w:val="0019538C"/>
    <w:rsid w:val="001E3555"/>
    <w:rsid w:val="00210DAD"/>
    <w:rsid w:val="00240E7A"/>
    <w:rsid w:val="002D5DC9"/>
    <w:rsid w:val="003E7C10"/>
    <w:rsid w:val="004609CE"/>
    <w:rsid w:val="00463FC3"/>
    <w:rsid w:val="0051546C"/>
    <w:rsid w:val="005160DA"/>
    <w:rsid w:val="005473E5"/>
    <w:rsid w:val="00597884"/>
    <w:rsid w:val="005F23F5"/>
    <w:rsid w:val="006337D1"/>
    <w:rsid w:val="00705138"/>
    <w:rsid w:val="00716658"/>
    <w:rsid w:val="00787FFE"/>
    <w:rsid w:val="007A450D"/>
    <w:rsid w:val="00836720"/>
    <w:rsid w:val="00890962"/>
    <w:rsid w:val="0090541D"/>
    <w:rsid w:val="00946132"/>
    <w:rsid w:val="009750EC"/>
    <w:rsid w:val="009769DD"/>
    <w:rsid w:val="00986A11"/>
    <w:rsid w:val="009C4351"/>
    <w:rsid w:val="009F0C04"/>
    <w:rsid w:val="00AA47B2"/>
    <w:rsid w:val="00AD05B6"/>
    <w:rsid w:val="00AD2BE2"/>
    <w:rsid w:val="00C023D5"/>
    <w:rsid w:val="00C54736"/>
    <w:rsid w:val="00C562AF"/>
    <w:rsid w:val="00C63EF2"/>
    <w:rsid w:val="00C960E9"/>
    <w:rsid w:val="00CA29D0"/>
    <w:rsid w:val="00D20058"/>
    <w:rsid w:val="00D51F93"/>
    <w:rsid w:val="00DD2050"/>
    <w:rsid w:val="00DF5220"/>
    <w:rsid w:val="00E75674"/>
    <w:rsid w:val="00EA0B90"/>
    <w:rsid w:val="00EF1319"/>
    <w:rsid w:val="00F55BBE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2</cp:revision>
  <cp:lastPrinted>2003-04-23T16:22:00Z</cp:lastPrinted>
  <dcterms:created xsi:type="dcterms:W3CDTF">2017-06-11T02:30:00Z</dcterms:created>
  <dcterms:modified xsi:type="dcterms:W3CDTF">2017-06-11T02:30:00Z</dcterms:modified>
</cp:coreProperties>
</file>